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041AC0"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041AC0" w:rsidP="002A5A2D">
      <w:pPr>
        <w:spacing w:after="0" w:line="259" w:lineRule="auto"/>
        <w:ind w:left="2170" w:right="3196"/>
        <w:jc w:val="center"/>
      </w:pPr>
      <w:r>
        <w:rPr>
          <w:b/>
          <w:sz w:val="32"/>
        </w:rPr>
        <w:t>Flying Scot</w:t>
      </w:r>
      <w:r w:rsidRPr="00327D2D">
        <w:rPr>
          <w:b/>
          <w:sz w:val="32"/>
          <w:szCs w:val="40"/>
          <w:vertAlign w:val="superscript"/>
        </w:rPr>
        <w:t>®</w:t>
      </w:r>
    </w:p>
    <w:p w14:paraId="0A392DF5" w14:textId="79EA4DC8" w:rsidR="00634214" w:rsidRDefault="00C34A24" w:rsidP="00634214">
      <w:pPr>
        <w:jc w:val="center"/>
        <w:rPr>
          <w:b/>
          <w:sz w:val="32"/>
          <w:szCs w:val="32"/>
        </w:rPr>
      </w:pPr>
      <w:proofErr w:type="spellStart"/>
      <w:r w:rsidRPr="00C34A24">
        <w:rPr>
          <w:b/>
          <w:sz w:val="32"/>
          <w:szCs w:val="32"/>
          <w:highlight w:val="yellow"/>
        </w:rPr>
        <w:t>Xxx</w:t>
      </w:r>
      <w:proofErr w:type="spellEnd"/>
      <w:r>
        <w:rPr>
          <w:b/>
          <w:sz w:val="32"/>
          <w:szCs w:val="32"/>
        </w:rPr>
        <w:t xml:space="preserve"> District</w:t>
      </w:r>
      <w:r w:rsidR="00A47F69">
        <w:rPr>
          <w:b/>
          <w:sz w:val="32"/>
          <w:szCs w:val="32"/>
        </w:rPr>
        <w:t xml:space="preserve"> </w:t>
      </w:r>
      <w:r w:rsidR="00634214">
        <w:rPr>
          <w:b/>
          <w:sz w:val="32"/>
          <w:szCs w:val="32"/>
        </w:rPr>
        <w:t>Championship</w:t>
      </w:r>
    </w:p>
    <w:p w14:paraId="4C208870" w14:textId="6E1770C6" w:rsidR="009F1B63" w:rsidRPr="002E0484" w:rsidRDefault="00041AC0"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041AC0" w:rsidP="00793D09">
      <w:pPr>
        <w:spacing w:after="391"/>
        <w:ind w:left="0" w:firstLine="0"/>
        <w:jc w:val="center"/>
        <w:rPr>
          <w:color w:val="auto"/>
        </w:rPr>
      </w:pPr>
      <w:r w:rsidRPr="002E0484">
        <w:rPr>
          <w:color w:val="auto"/>
          <w:highlight w:val="yellow"/>
        </w:rPr>
        <w:t>Acworth, GA  30102</w:t>
      </w:r>
    </w:p>
    <w:p w14:paraId="6A208D8B" w14:textId="6FCB3EEE" w:rsidR="009F1B63" w:rsidRDefault="00041AC0">
      <w:pPr>
        <w:spacing w:after="223"/>
        <w:jc w:val="center"/>
      </w:pPr>
      <w:r>
        <w:t>Organizing Authorit</w:t>
      </w:r>
      <w:r w:rsidR="00634214">
        <w:t>y</w:t>
      </w:r>
      <w: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041AC0"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1D1526C2" w:rsidR="009F1B63" w:rsidRDefault="00041AC0"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7DD0F4EF" w14:textId="59802EC0" w:rsidR="00670E87" w:rsidRPr="00670E87" w:rsidRDefault="00670E87" w:rsidP="00602CDC">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041AC0" w:rsidP="00602CDC">
      <w:pPr>
        <w:pStyle w:val="ListParagraph"/>
        <w:numPr>
          <w:ilvl w:val="0"/>
          <w:numId w:val="14"/>
        </w:numPr>
        <w:spacing w:after="92" w:line="259" w:lineRule="auto"/>
        <w:ind w:right="0"/>
        <w:jc w:val="left"/>
      </w:pPr>
      <w:r w:rsidRPr="00602CDC">
        <w:rPr>
          <w:b/>
        </w:rPr>
        <w:t xml:space="preserve">ELIGIBILITY: </w:t>
      </w:r>
    </w:p>
    <w:p w14:paraId="52091348" w14:textId="3998A528" w:rsidR="00602CDC" w:rsidRPr="00147064" w:rsidRDefault="00602CDC" w:rsidP="00147064">
      <w:pPr>
        <w:pStyle w:val="ListParagraph"/>
        <w:numPr>
          <w:ilvl w:val="1"/>
          <w:numId w:val="14"/>
        </w:numPr>
        <w:ind w:right="0"/>
      </w:pPr>
      <w:r w:rsidRPr="00147064">
        <w:t>The helmsperson shall be a current Active, Life, Junior, Club or Family Member of the FSSA.</w:t>
      </w:r>
    </w:p>
    <w:p w14:paraId="6C0AEAD4" w14:textId="77777777" w:rsidR="00ED74A4" w:rsidRDefault="00ED74A4" w:rsidP="00ED74A4">
      <w:pPr>
        <w:numPr>
          <w:ilvl w:val="1"/>
          <w:numId w:val="14"/>
        </w:numPr>
        <w:pBdr>
          <w:top w:val="nil"/>
          <w:left w:val="nil"/>
          <w:bottom w:val="nil"/>
          <w:right w:val="nil"/>
          <w:between w:val="nil"/>
        </w:pBdr>
        <w:spacing w:after="60" w:line="240" w:lineRule="auto"/>
        <w:ind w:right="0"/>
        <w:jc w:val="left"/>
        <w:rPr>
          <w:szCs w:val="20"/>
        </w:rPr>
      </w:pPr>
      <w:r>
        <w:rPr>
          <w:szCs w:val="20"/>
        </w:rPr>
        <w:t xml:space="preserve">Skippers must be members in good standing of the </w:t>
      </w:r>
      <w:proofErr w:type="spellStart"/>
      <w:r w:rsidRPr="001137A2">
        <w:rPr>
          <w:szCs w:val="20"/>
          <w:highlight w:val="yellow"/>
        </w:rPr>
        <w:t>xxxx</w:t>
      </w:r>
      <w:proofErr w:type="spellEnd"/>
      <w:r>
        <w:rPr>
          <w:szCs w:val="20"/>
        </w:rPr>
        <w:t xml:space="preserve"> district to be eligible to win the district championship trophy.</w:t>
      </w:r>
    </w:p>
    <w:p w14:paraId="4F73B4C0" w14:textId="77777777" w:rsidR="00401A93" w:rsidRPr="00147064" w:rsidRDefault="00401A93" w:rsidP="00401A93">
      <w:pPr>
        <w:ind w:right="0"/>
      </w:pPr>
    </w:p>
    <w:p w14:paraId="43C850C7" w14:textId="613C7C2D" w:rsidR="009F1B63" w:rsidRPr="009465F0" w:rsidRDefault="00041AC0"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041AC0"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1B8182EA" w14:textId="2E3713C4" w:rsidR="009F1B63" w:rsidRDefault="00041AC0" w:rsidP="009465F0">
      <w:pPr>
        <w:pStyle w:val="ListParagraph"/>
        <w:numPr>
          <w:ilvl w:val="1"/>
          <w:numId w:val="14"/>
        </w:numPr>
        <w:ind w:right="0"/>
      </w:pPr>
      <w:r>
        <w:t xml:space="preserve">During registration, entrants shall select the Championship or Challenger Division. </w:t>
      </w:r>
      <w:r w:rsidR="00D31341">
        <w:rPr>
          <w:szCs w:val="20"/>
        </w:rPr>
        <w:t xml:space="preserve">If at least </w:t>
      </w:r>
      <w:r w:rsidR="00D31341" w:rsidRPr="00612BA3">
        <w:rPr>
          <w:szCs w:val="20"/>
          <w:highlight w:val="yellow"/>
        </w:rPr>
        <w:t>5</w:t>
      </w:r>
      <w:r w:rsidR="00D31341">
        <w:rPr>
          <w:szCs w:val="20"/>
        </w:rPr>
        <w:t xml:space="preserve"> boats have not registered for the Challenger division by </w:t>
      </w:r>
      <w:r w:rsidR="00D31341">
        <w:rPr>
          <w:szCs w:val="20"/>
          <w:highlight w:val="yellow"/>
        </w:rPr>
        <w:t xml:space="preserve">September </w:t>
      </w:r>
      <w:r w:rsidR="00712300">
        <w:rPr>
          <w:szCs w:val="20"/>
          <w:highlight w:val="yellow"/>
        </w:rPr>
        <w:t>14</w:t>
      </w:r>
      <w:r w:rsidR="00D31341" w:rsidRPr="00612BA3">
        <w:rPr>
          <w:szCs w:val="20"/>
          <w:highlight w:val="yellow"/>
        </w:rPr>
        <w:t>, 2024</w:t>
      </w:r>
      <w:r w:rsidR="00D31341">
        <w:rPr>
          <w:szCs w:val="20"/>
        </w:rPr>
        <w:t xml:space="preserve">, there will not be a separate Challenger </w:t>
      </w:r>
      <w:proofErr w:type="gramStart"/>
      <w:r w:rsidR="00D31341">
        <w:rPr>
          <w:szCs w:val="20"/>
        </w:rPr>
        <w:t>division</w:t>
      </w:r>
      <w:proofErr w:type="gramEnd"/>
      <w:r w:rsidR="00D31341">
        <w:rPr>
          <w:szCs w:val="20"/>
        </w:rPr>
        <w:t xml:space="preserve"> and all boats will sail in the Championship division.</w:t>
      </w:r>
    </w:p>
    <w:p w14:paraId="52881AE1" w14:textId="0C348D8E" w:rsidR="009F1B63" w:rsidRDefault="00041AC0" w:rsidP="009465F0">
      <w:pPr>
        <w:pStyle w:val="ListParagraph"/>
        <w:numPr>
          <w:ilvl w:val="1"/>
          <w:numId w:val="14"/>
        </w:numPr>
        <w:ind w:right="0"/>
      </w:pPr>
      <w:r>
        <w:t xml:space="preserve">Check-in at the on-site registration desk is required, where Sailing Instructions </w:t>
      </w:r>
      <w:r w:rsidRPr="00070BFB">
        <w:t>(SI)</w:t>
      </w:r>
      <w:r>
        <w:t xml:space="preserve"> and identifying streamers for the Challenger Division will be provided.</w:t>
      </w:r>
    </w:p>
    <w:p w14:paraId="17D9A668" w14:textId="77777777" w:rsidR="008D461D" w:rsidRDefault="008D461D" w:rsidP="006B26E1">
      <w:pPr>
        <w:ind w:left="0" w:right="0" w:firstLine="0"/>
      </w:pPr>
    </w:p>
    <w:p w14:paraId="4A7C1BB4" w14:textId="523F2C3E" w:rsidR="009F1B63" w:rsidRPr="00B46E11" w:rsidRDefault="00041AC0"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041AC0"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D32AD2B"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041AC0" w:rsidP="00B46E11">
      <w:pPr>
        <w:pStyle w:val="ListParagraph"/>
        <w:numPr>
          <w:ilvl w:val="0"/>
          <w:numId w:val="14"/>
        </w:numPr>
        <w:spacing w:after="92" w:line="259" w:lineRule="auto"/>
        <w:ind w:right="0"/>
        <w:jc w:val="left"/>
        <w:rPr>
          <w:b/>
        </w:rPr>
      </w:pPr>
      <w:r>
        <w:rPr>
          <w:b/>
        </w:rPr>
        <w:t xml:space="preserve">SCHEDULE: </w:t>
      </w:r>
    </w:p>
    <w:p w14:paraId="78041CE4" w14:textId="22B6FD9D" w:rsidR="009F1B63" w:rsidRPr="000D4FF9" w:rsidRDefault="00041AC0" w:rsidP="000D4FF9">
      <w:pPr>
        <w:pStyle w:val="ListParagraph"/>
        <w:numPr>
          <w:ilvl w:val="1"/>
          <w:numId w:val="14"/>
        </w:numPr>
        <w:spacing w:after="92" w:line="259" w:lineRule="auto"/>
        <w:ind w:right="0"/>
        <w:jc w:val="left"/>
        <w:rPr>
          <w:bCs/>
        </w:rPr>
      </w:pPr>
      <w:r w:rsidRPr="000D4FF9">
        <w:rPr>
          <w:bCs/>
        </w:rPr>
        <w:t xml:space="preserve">A maximum of </w:t>
      </w:r>
      <w:r w:rsidRPr="00256CAF">
        <w:rPr>
          <w:bCs/>
          <w:highlight w:val="yellow"/>
        </w:rPr>
        <w:t>five</w:t>
      </w:r>
      <w:r w:rsidRPr="000D4FF9">
        <w:rPr>
          <w:bCs/>
        </w:rPr>
        <w:t xml:space="preserve"> races per division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041AC0"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041AC0">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041AC0">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041AC0">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041AC0">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041AC0">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041AC0">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DF5AB1E"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041AC0" w:rsidP="004439AA">
            <w:pPr>
              <w:ind w:left="0" w:firstLine="0"/>
              <w:rPr>
                <w:color w:val="auto"/>
                <w:highlight w:val="yellow"/>
              </w:rPr>
            </w:pPr>
            <w:r w:rsidRPr="00D1015D">
              <w:rPr>
                <w:color w:val="auto"/>
                <w:highlight w:val="yellow"/>
              </w:rPr>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041AC0"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041AC0"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B723970"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041AC0"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041AC0"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041AC0"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041AC0"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041AC0"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041AC0"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041AC0"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041AC0"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041AC0"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041AC0"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041AC0"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w:lastRenderedPageBreak/>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FD3A0D4"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041AC0"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041AC0"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041AC0"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041AC0" w:rsidP="004439AA">
            <w:pPr>
              <w:ind w:left="0" w:firstLine="0"/>
              <w:rPr>
                <w:color w:val="auto"/>
                <w:highlight w:val="yellow"/>
              </w:rPr>
            </w:pPr>
            <w:r w:rsidRPr="00D1015D">
              <w:rPr>
                <w:color w:val="auto"/>
                <w:highlight w:val="yellow"/>
              </w:rPr>
              <w:t xml:space="preserve">Lunch to follow </w:t>
            </w:r>
            <w:proofErr w:type="gramStart"/>
            <w:r w:rsidRPr="00D1015D">
              <w:rPr>
                <w:color w:val="auto"/>
                <w:highlight w:val="yellow"/>
              </w:rPr>
              <w:t>racing  (</w:t>
            </w:r>
            <w:proofErr w:type="gramEnd"/>
            <w:r w:rsidRPr="00D1015D">
              <w:rPr>
                <w:color w:val="auto"/>
                <w:highlight w:val="yellow"/>
              </w:rPr>
              <w:t>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041AC0"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041AC0"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041AC0"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041AC0"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041AC0"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041AC0"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041AC0"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041AC0"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041AC0"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041AC0"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77777777"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completed race by each Division will constitute a series for that Division. </w:t>
      </w:r>
    </w:p>
    <w:p w14:paraId="03043747" w14:textId="3232037E" w:rsidR="009F1B63" w:rsidRPr="006A773B" w:rsidRDefault="00041AC0"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3C6931AC" w14:textId="386B7D0F" w:rsidR="001413EC" w:rsidRDefault="00041AC0" w:rsidP="00634214">
      <w:pPr>
        <w:pStyle w:val="ListParagraph"/>
        <w:numPr>
          <w:ilvl w:val="0"/>
          <w:numId w:val="14"/>
        </w:numPr>
        <w:spacing w:after="92" w:line="259" w:lineRule="auto"/>
        <w:ind w:right="0"/>
        <w:jc w:val="left"/>
      </w:pPr>
      <w:r w:rsidRPr="00485A04">
        <w:rPr>
          <w:b/>
        </w:rPr>
        <w:t xml:space="preserve">PRIZES:   </w:t>
      </w:r>
      <w:r w:rsidR="001413EC">
        <w:t xml:space="preserve">  </w:t>
      </w:r>
    </w:p>
    <w:p w14:paraId="1A61282D" w14:textId="77777777" w:rsidR="004B0141" w:rsidRDefault="004B0141" w:rsidP="004B0141">
      <w:pPr>
        <w:numPr>
          <w:ilvl w:val="1"/>
          <w:numId w:val="14"/>
        </w:numPr>
        <w:pBdr>
          <w:top w:val="nil"/>
          <w:left w:val="nil"/>
          <w:bottom w:val="nil"/>
          <w:right w:val="nil"/>
          <w:between w:val="nil"/>
        </w:pBdr>
        <w:spacing w:after="60" w:line="240" w:lineRule="auto"/>
        <w:ind w:right="0"/>
        <w:rPr>
          <w:szCs w:val="20"/>
        </w:rPr>
      </w:pPr>
      <w:r w:rsidRPr="001137A2">
        <w:rPr>
          <w:szCs w:val="20"/>
          <w:highlight w:val="yellow"/>
        </w:rPr>
        <w:t xml:space="preserve">The </w:t>
      </w:r>
      <w:proofErr w:type="spellStart"/>
      <w:r w:rsidRPr="001137A2">
        <w:rPr>
          <w:szCs w:val="20"/>
          <w:highlight w:val="yellow"/>
        </w:rPr>
        <w:t>Xxxx</w:t>
      </w:r>
      <w:proofErr w:type="spellEnd"/>
      <w:r w:rsidRPr="001137A2">
        <w:rPr>
          <w:szCs w:val="20"/>
          <w:highlight w:val="yellow"/>
        </w:rPr>
        <w:t xml:space="preserve"> District Championship trophy will be awarded to the highest placing member of the </w:t>
      </w:r>
      <w:proofErr w:type="spellStart"/>
      <w:r w:rsidRPr="001137A2">
        <w:rPr>
          <w:szCs w:val="20"/>
          <w:highlight w:val="yellow"/>
        </w:rPr>
        <w:t>Xxxx</w:t>
      </w:r>
      <w:proofErr w:type="spellEnd"/>
      <w:r w:rsidRPr="001137A2">
        <w:rPr>
          <w:szCs w:val="20"/>
          <w:highlight w:val="yellow"/>
        </w:rPr>
        <w:t xml:space="preserve"> District.</w:t>
      </w:r>
    </w:p>
    <w:p w14:paraId="230210DA" w14:textId="088A4D41" w:rsidR="006908D7" w:rsidRDefault="009F3BEA" w:rsidP="00A93F57">
      <w:pPr>
        <w:pStyle w:val="ListParagraph"/>
        <w:numPr>
          <w:ilvl w:val="1"/>
          <w:numId w:val="14"/>
        </w:numPr>
        <w:spacing w:after="92" w:line="259" w:lineRule="auto"/>
        <w:ind w:right="0"/>
        <w:jc w:val="left"/>
        <w:rPr>
          <w:bCs/>
        </w:rPr>
      </w:pPr>
      <w:r>
        <w:rPr>
          <w:bCs/>
        </w:rPr>
        <w:t>Keeper trophies will be awarded as follows:</w:t>
      </w:r>
    </w:p>
    <w:p w14:paraId="74D24B45" w14:textId="676AECA1" w:rsidR="00C85B34" w:rsidRDefault="00C85B34" w:rsidP="00C85B34">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mpionship Division</w:t>
      </w:r>
    </w:p>
    <w:p w14:paraId="214D400E" w14:textId="316DBAF8" w:rsidR="006908D7" w:rsidRPr="004B0141" w:rsidRDefault="00E865CD" w:rsidP="004B0141">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llenger Division</w:t>
      </w:r>
    </w:p>
    <w:p w14:paraId="241FE151" w14:textId="77777777" w:rsidR="008D14C2" w:rsidRPr="008D14C2" w:rsidRDefault="008D14C2" w:rsidP="008D14C2"/>
    <w:p w14:paraId="24B58E69" w14:textId="793645F8" w:rsidR="009F1B63" w:rsidRPr="00153FC8" w:rsidRDefault="00041AC0"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041AC0"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25A0786E"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041AC0"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041AC0"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692B13" w:rsidRDefault="00041AC0" w:rsidP="00153FC8">
      <w:pPr>
        <w:pStyle w:val="ListParagraph"/>
        <w:numPr>
          <w:ilvl w:val="0"/>
          <w:numId w:val="14"/>
        </w:numPr>
        <w:spacing w:after="92" w:line="259" w:lineRule="auto"/>
        <w:ind w:right="0"/>
        <w:jc w:val="left"/>
        <w:rPr>
          <w:b/>
          <w:highlight w:val="yellow"/>
        </w:rPr>
      </w:pPr>
      <w:r w:rsidRPr="00692B13">
        <w:rPr>
          <w:b/>
          <w:highlight w:val="yellow"/>
        </w:rPr>
        <w:t xml:space="preserve">RADIO COMMUNICATION: </w:t>
      </w:r>
    </w:p>
    <w:p w14:paraId="3C05AEF6" w14:textId="6DFDE2AB" w:rsidR="009F1B63" w:rsidRPr="00692B13" w:rsidRDefault="00BE67EE" w:rsidP="009C3BCC">
      <w:pPr>
        <w:pStyle w:val="ListParagraph"/>
        <w:numPr>
          <w:ilvl w:val="1"/>
          <w:numId w:val="14"/>
        </w:numPr>
        <w:spacing w:after="92" w:line="259" w:lineRule="auto"/>
        <w:ind w:left="720" w:right="0"/>
        <w:jc w:val="left"/>
        <w:rPr>
          <w:bCs/>
          <w:highlight w:val="yellow"/>
        </w:rPr>
      </w:pPr>
      <w:r w:rsidRPr="00692B13">
        <w:rPr>
          <w:bCs/>
          <w:highlight w:val="yellow"/>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041AC0"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0"/>
      <w:pgSz w:w="15365" w:h="20477"/>
      <w:pgMar w:top="1070" w:right="1079"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CD79" w14:textId="77777777" w:rsidR="003F741E" w:rsidRDefault="003F741E" w:rsidP="003F2279">
      <w:pPr>
        <w:spacing w:after="0" w:line="240" w:lineRule="auto"/>
      </w:pPr>
      <w:r>
        <w:separator/>
      </w:r>
    </w:p>
  </w:endnote>
  <w:endnote w:type="continuationSeparator" w:id="0">
    <w:p w14:paraId="50CCD3BD" w14:textId="77777777" w:rsidR="003F741E" w:rsidRDefault="003F741E"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53A0B62C" w:rsidR="003F2279" w:rsidRDefault="00FD7004">
    <w:pPr>
      <w:pStyle w:val="Footer"/>
    </w:pPr>
    <w:r>
      <w:t xml:space="preserve">FSSA </w:t>
    </w:r>
    <w:r w:rsidR="00F105CF">
      <w:t xml:space="preserve">Districts </w:t>
    </w:r>
    <w:proofErr w:type="spellStart"/>
    <w:r w:rsidR="00F105CF">
      <w:t>NoR</w:t>
    </w:r>
    <w:proofErr w:type="spellEnd"/>
    <w:r w:rsidR="00F105CF">
      <w:t xml:space="preserve"> two divisions </w:t>
    </w:r>
    <w:r w:rsidR="00670E87">
      <w:t>10-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6388" w14:textId="77777777" w:rsidR="003F741E" w:rsidRDefault="003F741E" w:rsidP="003F2279">
      <w:pPr>
        <w:spacing w:after="0" w:line="240" w:lineRule="auto"/>
      </w:pPr>
      <w:r>
        <w:separator/>
      </w:r>
    </w:p>
  </w:footnote>
  <w:footnote w:type="continuationSeparator" w:id="0">
    <w:p w14:paraId="0F35F694" w14:textId="77777777" w:rsidR="003F741E" w:rsidRDefault="003F741E"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6327ED"/>
    <w:multiLevelType w:val="multilevel"/>
    <w:tmpl w:val="C5746EE8"/>
    <w:lvl w:ilvl="0">
      <w:start w:val="1"/>
      <w:numFmt w:val="decimal"/>
      <w:lvlText w:val="%1.  "/>
      <w:lvlJc w:val="left"/>
      <w:pPr>
        <w:ind w:left="288" w:hanging="288"/>
      </w:pPr>
      <w:rPr>
        <w:rFonts w:ascii="Arial" w:eastAsia="Arial" w:hAnsi="Arial" w:cs="Arial"/>
        <w:b/>
        <w:i w:val="0"/>
        <w:strike w:val="0"/>
        <w:sz w:val="20"/>
        <w:szCs w:val="20"/>
        <w:u w:val="none"/>
      </w:rPr>
    </w:lvl>
    <w:lvl w:ilvl="1">
      <w:start w:val="1"/>
      <w:numFmt w:val="decimal"/>
      <w:lvlText w:val="%1.%2  "/>
      <w:lvlJc w:val="left"/>
      <w:pPr>
        <w:ind w:left="583" w:hanging="403"/>
      </w:pPr>
      <w:rPr>
        <w:rFonts w:ascii="Arial" w:eastAsia="Arial" w:hAnsi="Arial" w:cs="Arial"/>
        <w:b w:val="0"/>
        <w:i w:val="0"/>
        <w:strike w:val="0"/>
        <w:sz w:val="20"/>
        <w:szCs w:val="20"/>
        <w:u w:val="none"/>
      </w:rPr>
    </w:lvl>
    <w:lvl w:ilvl="2">
      <w:start w:val="1"/>
      <w:numFmt w:val="decimal"/>
      <w:lvlText w:val="%1.%2.%3  "/>
      <w:lvlJc w:val="left"/>
      <w:pPr>
        <w:ind w:left="1253" w:hanging="576"/>
      </w:pPr>
      <w:rPr>
        <w:rFonts w:ascii="Arial" w:eastAsia="Arial" w:hAnsi="Arial" w:cs="Arial"/>
        <w:b w:val="0"/>
        <w:i w:val="0"/>
        <w:strike w:val="0"/>
        <w:sz w:val="20"/>
        <w:szCs w:val="20"/>
        <w:u w:val="none"/>
      </w:rPr>
    </w:lvl>
    <w:lvl w:ilvl="3">
      <w:start w:val="1"/>
      <w:numFmt w:val="decimal"/>
      <w:lvlText w:val="%1.%2.%3.%4  "/>
      <w:lvlJc w:val="left"/>
      <w:pPr>
        <w:ind w:left="2160" w:hanging="720"/>
      </w:pPr>
      <w:rPr>
        <w:rFonts w:ascii="Arial" w:eastAsia="Arial" w:hAnsi="Arial" w:cs="Arial"/>
        <w:b w:val="0"/>
        <w:i w:val="0"/>
        <w:strike w:val="0"/>
        <w:sz w:val="20"/>
        <w:szCs w:val="20"/>
        <w:u w:val="none"/>
      </w:rPr>
    </w:lvl>
    <w:lvl w:ilvl="4">
      <w:start w:val="1"/>
      <w:numFmt w:val="decimal"/>
      <w:lvlText w:val="%1.%2.%3.%4.%5  "/>
      <w:lvlJc w:val="left"/>
      <w:pPr>
        <w:ind w:left="2837" w:hanging="893"/>
      </w:pPr>
      <w:rPr>
        <w:rFonts w:ascii="Arial" w:eastAsia="Arial" w:hAnsi="Arial" w:cs="Arial"/>
        <w:b w:val="0"/>
        <w:i w:val="0"/>
        <w:strike w:val="0"/>
        <w:sz w:val="20"/>
        <w:szCs w:val="20"/>
        <w:u w:val="none"/>
      </w:rPr>
    </w:lvl>
    <w:lvl w:ilvl="5">
      <w:start w:val="1"/>
      <w:numFmt w:val="decimal"/>
      <w:lvlText w:val=""/>
      <w:lvlJc w:val="left"/>
      <w:pPr>
        <w:ind w:left="0" w:firstLine="0"/>
      </w:pPr>
      <w:rPr>
        <w:rFonts w:ascii="Arial" w:eastAsia="Arial" w:hAnsi="Arial" w:cs="Arial"/>
        <w:b/>
        <w:i w:val="0"/>
        <w:strike w:val="0"/>
        <w:sz w:val="20"/>
        <w:szCs w:val="20"/>
        <w:u w:val="none"/>
      </w:rPr>
    </w:lvl>
    <w:lvl w:ilvl="6">
      <w:start w:val="1"/>
      <w:numFmt w:val="decimal"/>
      <w:lvlText w:val=""/>
      <w:lvlJc w:val="left"/>
      <w:pPr>
        <w:ind w:left="0" w:firstLine="0"/>
      </w:pPr>
      <w:rPr>
        <w:rFonts w:ascii="Arial" w:eastAsia="Arial" w:hAnsi="Arial" w:cs="Arial"/>
        <w:b w:val="0"/>
        <w:i/>
        <w:strike w:val="0"/>
        <w:sz w:val="20"/>
        <w:szCs w:val="20"/>
        <w:u w:val="none"/>
      </w:rPr>
    </w:lvl>
    <w:lvl w:ilvl="7">
      <w:start w:val="1"/>
      <w:numFmt w:val="decimal"/>
      <w:lvlText w:val=""/>
      <w:lvlJc w:val="left"/>
      <w:pPr>
        <w:ind w:left="0" w:firstLine="0"/>
      </w:pPr>
      <w:rPr>
        <w:rFonts w:ascii="Arial" w:eastAsia="Arial" w:hAnsi="Arial" w:cs="Arial"/>
        <w:b w:val="0"/>
        <w:i w:val="0"/>
        <w:strike w:val="0"/>
        <w:sz w:val="20"/>
        <w:szCs w:val="20"/>
        <w:u w:val="none"/>
      </w:rPr>
    </w:lvl>
    <w:lvl w:ilvl="8">
      <w:start w:val="1"/>
      <w:numFmt w:val="decimal"/>
      <w:lvlText w:val=""/>
      <w:lvlJc w:val="left"/>
      <w:pPr>
        <w:ind w:left="0" w:firstLine="0"/>
      </w:pPr>
      <w:rPr>
        <w:rFonts w:ascii="Arial" w:eastAsia="Arial" w:hAnsi="Arial" w:cs="Arial"/>
        <w:b w:val="0"/>
        <w:i/>
        <w:strike w:val="0"/>
        <w:sz w:val="20"/>
        <w:szCs w:val="20"/>
        <w:u w:val="none"/>
      </w:rPr>
    </w:lvl>
  </w:abstractNum>
  <w:abstractNum w:abstractNumId="13"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4"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3"/>
  </w:num>
  <w:num w:numId="3" w16cid:durableId="1420172710">
    <w:abstractNumId w:val="14"/>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5"/>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 w:numId="21" w16cid:durableId="2013411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1AC0"/>
    <w:rsid w:val="00044A6D"/>
    <w:rsid w:val="00052904"/>
    <w:rsid w:val="00057CC6"/>
    <w:rsid w:val="00060939"/>
    <w:rsid w:val="00065469"/>
    <w:rsid w:val="00067133"/>
    <w:rsid w:val="00070BFB"/>
    <w:rsid w:val="00073515"/>
    <w:rsid w:val="00074C63"/>
    <w:rsid w:val="000819E0"/>
    <w:rsid w:val="00097171"/>
    <w:rsid w:val="000A3C62"/>
    <w:rsid w:val="000A460E"/>
    <w:rsid w:val="000B1E05"/>
    <w:rsid w:val="000B509C"/>
    <w:rsid w:val="000D4FF9"/>
    <w:rsid w:val="000E0288"/>
    <w:rsid w:val="000E04CC"/>
    <w:rsid w:val="000F09B7"/>
    <w:rsid w:val="00101110"/>
    <w:rsid w:val="00106E3B"/>
    <w:rsid w:val="001150D3"/>
    <w:rsid w:val="00136C12"/>
    <w:rsid w:val="001413EC"/>
    <w:rsid w:val="00147064"/>
    <w:rsid w:val="00153FC8"/>
    <w:rsid w:val="0015703B"/>
    <w:rsid w:val="00173B11"/>
    <w:rsid w:val="00194D25"/>
    <w:rsid w:val="001A7B50"/>
    <w:rsid w:val="001B0A99"/>
    <w:rsid w:val="001E14D3"/>
    <w:rsid w:val="001F18F3"/>
    <w:rsid w:val="00201B83"/>
    <w:rsid w:val="00221DF1"/>
    <w:rsid w:val="002304E5"/>
    <w:rsid w:val="002316FF"/>
    <w:rsid w:val="00233D43"/>
    <w:rsid w:val="0024209A"/>
    <w:rsid w:val="0024473E"/>
    <w:rsid w:val="00252C1F"/>
    <w:rsid w:val="00252D1D"/>
    <w:rsid w:val="0025418E"/>
    <w:rsid w:val="00256CAF"/>
    <w:rsid w:val="002632A6"/>
    <w:rsid w:val="002632EB"/>
    <w:rsid w:val="0026796A"/>
    <w:rsid w:val="002874C8"/>
    <w:rsid w:val="00292316"/>
    <w:rsid w:val="00294DFF"/>
    <w:rsid w:val="002A0133"/>
    <w:rsid w:val="002A37AE"/>
    <w:rsid w:val="002A51F9"/>
    <w:rsid w:val="002A5A2D"/>
    <w:rsid w:val="002B624C"/>
    <w:rsid w:val="002B6E0A"/>
    <w:rsid w:val="002C0298"/>
    <w:rsid w:val="002C709E"/>
    <w:rsid w:val="002D520F"/>
    <w:rsid w:val="002D710E"/>
    <w:rsid w:val="002E0484"/>
    <w:rsid w:val="002E072A"/>
    <w:rsid w:val="002E2A58"/>
    <w:rsid w:val="002E6FB7"/>
    <w:rsid w:val="002F6051"/>
    <w:rsid w:val="00302F81"/>
    <w:rsid w:val="003260E4"/>
    <w:rsid w:val="00327D2D"/>
    <w:rsid w:val="0033554B"/>
    <w:rsid w:val="00341759"/>
    <w:rsid w:val="00344AFE"/>
    <w:rsid w:val="0034687B"/>
    <w:rsid w:val="00363C26"/>
    <w:rsid w:val="00364793"/>
    <w:rsid w:val="003849DA"/>
    <w:rsid w:val="003865AE"/>
    <w:rsid w:val="0038700E"/>
    <w:rsid w:val="003907F5"/>
    <w:rsid w:val="00393F3F"/>
    <w:rsid w:val="003A169A"/>
    <w:rsid w:val="003A21E2"/>
    <w:rsid w:val="003A3AD3"/>
    <w:rsid w:val="003C4167"/>
    <w:rsid w:val="003D63D8"/>
    <w:rsid w:val="003D7D19"/>
    <w:rsid w:val="003F2279"/>
    <w:rsid w:val="003F3112"/>
    <w:rsid w:val="003F741E"/>
    <w:rsid w:val="00401A93"/>
    <w:rsid w:val="00441943"/>
    <w:rsid w:val="004439AA"/>
    <w:rsid w:val="0045573E"/>
    <w:rsid w:val="00460F43"/>
    <w:rsid w:val="0046451E"/>
    <w:rsid w:val="00476614"/>
    <w:rsid w:val="00476B81"/>
    <w:rsid w:val="00485A04"/>
    <w:rsid w:val="00494FE4"/>
    <w:rsid w:val="004A15C1"/>
    <w:rsid w:val="004A1CB0"/>
    <w:rsid w:val="004B0141"/>
    <w:rsid w:val="004B4BB1"/>
    <w:rsid w:val="004E59CA"/>
    <w:rsid w:val="005201BF"/>
    <w:rsid w:val="00535860"/>
    <w:rsid w:val="0054006B"/>
    <w:rsid w:val="00544370"/>
    <w:rsid w:val="005465D6"/>
    <w:rsid w:val="00562120"/>
    <w:rsid w:val="00584DA7"/>
    <w:rsid w:val="0059562B"/>
    <w:rsid w:val="00595665"/>
    <w:rsid w:val="005C3E76"/>
    <w:rsid w:val="005D5928"/>
    <w:rsid w:val="005F58D9"/>
    <w:rsid w:val="00602CDC"/>
    <w:rsid w:val="006227DF"/>
    <w:rsid w:val="00631741"/>
    <w:rsid w:val="00634214"/>
    <w:rsid w:val="006612F4"/>
    <w:rsid w:val="00667128"/>
    <w:rsid w:val="00670676"/>
    <w:rsid w:val="00670E87"/>
    <w:rsid w:val="00686879"/>
    <w:rsid w:val="00686A83"/>
    <w:rsid w:val="006875F2"/>
    <w:rsid w:val="006908D7"/>
    <w:rsid w:val="006919D5"/>
    <w:rsid w:val="00692B13"/>
    <w:rsid w:val="006A112F"/>
    <w:rsid w:val="006A5E12"/>
    <w:rsid w:val="006A773B"/>
    <w:rsid w:val="006B15FA"/>
    <w:rsid w:val="006B26E1"/>
    <w:rsid w:val="006B6D1B"/>
    <w:rsid w:val="006C657A"/>
    <w:rsid w:val="006D5656"/>
    <w:rsid w:val="006F3A44"/>
    <w:rsid w:val="006F5435"/>
    <w:rsid w:val="006F6A73"/>
    <w:rsid w:val="00700BFF"/>
    <w:rsid w:val="00704D94"/>
    <w:rsid w:val="00712300"/>
    <w:rsid w:val="00740A2C"/>
    <w:rsid w:val="0075244E"/>
    <w:rsid w:val="00757641"/>
    <w:rsid w:val="00762DAF"/>
    <w:rsid w:val="00793D09"/>
    <w:rsid w:val="007B70F0"/>
    <w:rsid w:val="007D282C"/>
    <w:rsid w:val="007D4870"/>
    <w:rsid w:val="007E00FA"/>
    <w:rsid w:val="007E38BD"/>
    <w:rsid w:val="007F1319"/>
    <w:rsid w:val="00813914"/>
    <w:rsid w:val="008210B7"/>
    <w:rsid w:val="00825AD1"/>
    <w:rsid w:val="00827142"/>
    <w:rsid w:val="00831950"/>
    <w:rsid w:val="00831F4F"/>
    <w:rsid w:val="0083425D"/>
    <w:rsid w:val="00846C49"/>
    <w:rsid w:val="00851E15"/>
    <w:rsid w:val="008609DD"/>
    <w:rsid w:val="00864CFA"/>
    <w:rsid w:val="00870895"/>
    <w:rsid w:val="008727CE"/>
    <w:rsid w:val="00872F05"/>
    <w:rsid w:val="00893DF9"/>
    <w:rsid w:val="00896219"/>
    <w:rsid w:val="008C620A"/>
    <w:rsid w:val="008D14C2"/>
    <w:rsid w:val="008D266F"/>
    <w:rsid w:val="008D45BC"/>
    <w:rsid w:val="008D461D"/>
    <w:rsid w:val="0092345D"/>
    <w:rsid w:val="009465F0"/>
    <w:rsid w:val="0098135F"/>
    <w:rsid w:val="009919DE"/>
    <w:rsid w:val="00992F3C"/>
    <w:rsid w:val="009A6C70"/>
    <w:rsid w:val="009B136A"/>
    <w:rsid w:val="009C02CC"/>
    <w:rsid w:val="009C3BCC"/>
    <w:rsid w:val="009D44AF"/>
    <w:rsid w:val="009E11A2"/>
    <w:rsid w:val="009E6253"/>
    <w:rsid w:val="009F1B63"/>
    <w:rsid w:val="009F2D2F"/>
    <w:rsid w:val="009F3BEA"/>
    <w:rsid w:val="009F5F7D"/>
    <w:rsid w:val="009F6025"/>
    <w:rsid w:val="009F6C77"/>
    <w:rsid w:val="00A03579"/>
    <w:rsid w:val="00A23526"/>
    <w:rsid w:val="00A2788B"/>
    <w:rsid w:val="00A30911"/>
    <w:rsid w:val="00A345C8"/>
    <w:rsid w:val="00A4169B"/>
    <w:rsid w:val="00A47F69"/>
    <w:rsid w:val="00A61D90"/>
    <w:rsid w:val="00A71D79"/>
    <w:rsid w:val="00A73C6E"/>
    <w:rsid w:val="00A74E3B"/>
    <w:rsid w:val="00A92699"/>
    <w:rsid w:val="00A93F57"/>
    <w:rsid w:val="00A942A4"/>
    <w:rsid w:val="00A96C6E"/>
    <w:rsid w:val="00AC1764"/>
    <w:rsid w:val="00AC1C9B"/>
    <w:rsid w:val="00AD1C23"/>
    <w:rsid w:val="00AD221B"/>
    <w:rsid w:val="00AE29B0"/>
    <w:rsid w:val="00AF1873"/>
    <w:rsid w:val="00AF32BA"/>
    <w:rsid w:val="00B12EA2"/>
    <w:rsid w:val="00B21FB6"/>
    <w:rsid w:val="00B36293"/>
    <w:rsid w:val="00B37C65"/>
    <w:rsid w:val="00B40FF9"/>
    <w:rsid w:val="00B44276"/>
    <w:rsid w:val="00B44738"/>
    <w:rsid w:val="00B45F32"/>
    <w:rsid w:val="00B46E11"/>
    <w:rsid w:val="00B5716A"/>
    <w:rsid w:val="00B65690"/>
    <w:rsid w:val="00B97C8E"/>
    <w:rsid w:val="00BE13B8"/>
    <w:rsid w:val="00BE3A8D"/>
    <w:rsid w:val="00BE67EE"/>
    <w:rsid w:val="00BF26F1"/>
    <w:rsid w:val="00C034AB"/>
    <w:rsid w:val="00C03D99"/>
    <w:rsid w:val="00C1002E"/>
    <w:rsid w:val="00C17852"/>
    <w:rsid w:val="00C21C97"/>
    <w:rsid w:val="00C303D1"/>
    <w:rsid w:val="00C34A24"/>
    <w:rsid w:val="00C40B01"/>
    <w:rsid w:val="00C433C0"/>
    <w:rsid w:val="00C44F6C"/>
    <w:rsid w:val="00C77C0F"/>
    <w:rsid w:val="00C80C21"/>
    <w:rsid w:val="00C81825"/>
    <w:rsid w:val="00C85B34"/>
    <w:rsid w:val="00C861E4"/>
    <w:rsid w:val="00C96CCD"/>
    <w:rsid w:val="00CA5EEA"/>
    <w:rsid w:val="00CB35BD"/>
    <w:rsid w:val="00CB734B"/>
    <w:rsid w:val="00CD13E0"/>
    <w:rsid w:val="00CE0CFB"/>
    <w:rsid w:val="00CE631F"/>
    <w:rsid w:val="00D05C1C"/>
    <w:rsid w:val="00D07FF0"/>
    <w:rsid w:val="00D1015D"/>
    <w:rsid w:val="00D20ECF"/>
    <w:rsid w:val="00D26781"/>
    <w:rsid w:val="00D31341"/>
    <w:rsid w:val="00D3446C"/>
    <w:rsid w:val="00D428F0"/>
    <w:rsid w:val="00D55ECD"/>
    <w:rsid w:val="00D75332"/>
    <w:rsid w:val="00D83127"/>
    <w:rsid w:val="00DB13CE"/>
    <w:rsid w:val="00DB3E57"/>
    <w:rsid w:val="00DB3EE8"/>
    <w:rsid w:val="00DB4B28"/>
    <w:rsid w:val="00DC3066"/>
    <w:rsid w:val="00DD4F67"/>
    <w:rsid w:val="00DE0733"/>
    <w:rsid w:val="00DE16DD"/>
    <w:rsid w:val="00DE6774"/>
    <w:rsid w:val="00E0241C"/>
    <w:rsid w:val="00E02D57"/>
    <w:rsid w:val="00E13B5A"/>
    <w:rsid w:val="00E2059F"/>
    <w:rsid w:val="00E25D48"/>
    <w:rsid w:val="00E30AC9"/>
    <w:rsid w:val="00E31172"/>
    <w:rsid w:val="00E319ED"/>
    <w:rsid w:val="00E34BB3"/>
    <w:rsid w:val="00E40129"/>
    <w:rsid w:val="00E43141"/>
    <w:rsid w:val="00E46857"/>
    <w:rsid w:val="00E5381F"/>
    <w:rsid w:val="00E56CE0"/>
    <w:rsid w:val="00E571B1"/>
    <w:rsid w:val="00E73A07"/>
    <w:rsid w:val="00E82CD9"/>
    <w:rsid w:val="00E865CD"/>
    <w:rsid w:val="00E901E8"/>
    <w:rsid w:val="00E9420C"/>
    <w:rsid w:val="00EA06B1"/>
    <w:rsid w:val="00EA387F"/>
    <w:rsid w:val="00EA4B3D"/>
    <w:rsid w:val="00EA685B"/>
    <w:rsid w:val="00EB56B8"/>
    <w:rsid w:val="00EC172F"/>
    <w:rsid w:val="00ED74A4"/>
    <w:rsid w:val="00EE6EEC"/>
    <w:rsid w:val="00EF0813"/>
    <w:rsid w:val="00EF4139"/>
    <w:rsid w:val="00F03D62"/>
    <w:rsid w:val="00F105CF"/>
    <w:rsid w:val="00F20B21"/>
    <w:rsid w:val="00F2792B"/>
    <w:rsid w:val="00F366FC"/>
    <w:rsid w:val="00F570A0"/>
    <w:rsid w:val="00F83987"/>
    <w:rsid w:val="00F97804"/>
    <w:rsid w:val="00FB3B8A"/>
    <w:rsid w:val="00FD2131"/>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8609D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4699</Characters>
  <Application>Microsoft Office Word</Application>
  <DocSecurity>0</DocSecurity>
  <Lines>150</Lines>
  <Paragraphs>105</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6</cp:revision>
  <dcterms:created xsi:type="dcterms:W3CDTF">2026-01-10T19:07:00Z</dcterms:created>
  <dcterms:modified xsi:type="dcterms:W3CDTF">2026-01-15T19:05:00Z</dcterms:modified>
</cp:coreProperties>
</file>